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1916" w14:textId="77777777" w:rsidR="000A26A2" w:rsidRPr="00517A96" w:rsidRDefault="000A26A2" w:rsidP="00FE32D3">
      <w:pPr>
        <w:jc w:val="both"/>
        <w:rPr>
          <w:rFonts w:cs="Arial"/>
        </w:rPr>
      </w:pPr>
    </w:p>
    <w:p w14:paraId="66C759A0" w14:textId="77777777" w:rsidR="000A26A2" w:rsidRDefault="00D34862" w:rsidP="007423C0">
      <w:pPr>
        <w:jc w:val="both"/>
        <w:rPr>
          <w:rFonts w:cs="Arial"/>
          <w:b/>
        </w:rPr>
      </w:pPr>
      <w:r w:rsidRPr="00517A9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87825" wp14:editId="7C760931">
                <wp:simplePos x="0" y="0"/>
                <wp:positionH relativeFrom="column">
                  <wp:posOffset>4157980</wp:posOffset>
                </wp:positionH>
                <wp:positionV relativeFrom="paragraph">
                  <wp:posOffset>-793115</wp:posOffset>
                </wp:positionV>
                <wp:extent cx="2324100" cy="647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B9044" w14:textId="77777777" w:rsidR="000A26A2" w:rsidRPr="00BB0D81" w:rsidRDefault="000A26A2" w:rsidP="000A2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D81">
                              <w:rPr>
                                <w:sz w:val="18"/>
                                <w:szCs w:val="18"/>
                              </w:rPr>
                              <w:t>Załącznik nr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B0D81">
                              <w:rPr>
                                <w:sz w:val="18"/>
                                <w:szCs w:val="18"/>
                              </w:rPr>
                              <w:t>do TRYBU przeprowadzania konkursu na zatrudnienie nauczyciela akademickiego w Wojskowej Akademii Techn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78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4pt;margin-top:-62.45pt;width:18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" filled="f" stroked="f">
                <v:textbox>
                  <w:txbxContent>
                    <w:p w14:paraId="574B9044" w14:textId="77777777" w:rsidR="000A26A2" w:rsidRPr="00BB0D81" w:rsidRDefault="000A26A2" w:rsidP="000A26A2">
                      <w:pPr>
                        <w:rPr>
                          <w:sz w:val="18"/>
                          <w:szCs w:val="18"/>
                        </w:rPr>
                      </w:pPr>
                      <w:r w:rsidRPr="00BB0D81">
                        <w:rPr>
                          <w:sz w:val="18"/>
                          <w:szCs w:val="18"/>
                        </w:rPr>
                        <w:t>Załącznik nr 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BB0D81">
                        <w:rPr>
                          <w:sz w:val="18"/>
                          <w:szCs w:val="18"/>
                        </w:rPr>
                        <w:t>do TRYBU przeprowadzania konkursu na zatrudnienie nauczyciela akademickiego w Wojskowej Akademii Technicznej</w:t>
                      </w:r>
                    </w:p>
                  </w:txbxContent>
                </v:textbox>
              </v:shape>
            </w:pict>
          </mc:Fallback>
        </mc:AlternateContent>
      </w:r>
      <w:r w:rsidR="000A26A2" w:rsidRPr="00517A96">
        <w:rPr>
          <w:rFonts w:cs="Arial"/>
          <w:b/>
        </w:rPr>
        <w:t>FORMULARZ DLA OGŁOSZENIODAWCÓW</w:t>
      </w:r>
    </w:p>
    <w:p w14:paraId="55D847ED" w14:textId="77777777" w:rsidR="00C46907" w:rsidRPr="00517A96" w:rsidRDefault="00C46907" w:rsidP="007423C0">
      <w:pPr>
        <w:jc w:val="both"/>
        <w:rPr>
          <w:rFonts w:cs="Arial"/>
          <w:b/>
        </w:rPr>
      </w:pPr>
    </w:p>
    <w:p w14:paraId="78D1BD15" w14:textId="1AA8DBD0" w:rsidR="00D901C9" w:rsidRDefault="00D901C9" w:rsidP="006F15D5">
      <w:pPr>
        <w:spacing w:after="40" w:line="360" w:lineRule="auto"/>
        <w:jc w:val="both"/>
        <w:rPr>
          <w:rFonts w:cs="Arial"/>
        </w:rPr>
      </w:pPr>
      <w:r w:rsidRPr="00D901C9">
        <w:rPr>
          <w:rFonts w:cs="Arial"/>
          <w:b/>
          <w:bCs/>
        </w:rPr>
        <w:t xml:space="preserve">NUMER EWIDENCYJNY: </w:t>
      </w:r>
      <w:r w:rsidR="00184F80">
        <w:rPr>
          <w:rFonts w:cs="Arial"/>
          <w:b/>
          <w:bCs/>
        </w:rPr>
        <w:t>34</w:t>
      </w:r>
      <w:r w:rsidR="00403400" w:rsidRPr="00AF48BD">
        <w:rPr>
          <w:rFonts w:cs="Arial"/>
          <w:b/>
          <w:bCs/>
        </w:rPr>
        <w:t>/</w:t>
      </w:r>
      <w:r w:rsidR="00403400">
        <w:rPr>
          <w:rFonts w:cs="Arial"/>
          <w:b/>
          <w:bCs/>
        </w:rPr>
        <w:t>NA/WAT/2026</w:t>
      </w:r>
    </w:p>
    <w:p w14:paraId="37ADBFEB" w14:textId="6215106B" w:rsidR="000A26A2" w:rsidRPr="00517A96" w:rsidRDefault="000A26A2" w:rsidP="006F15D5">
      <w:pPr>
        <w:spacing w:after="40"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INSTYTUCJA:</w:t>
      </w:r>
      <w:r w:rsidRPr="00517A96">
        <w:rPr>
          <w:rFonts w:cs="Arial"/>
        </w:rPr>
        <w:t xml:space="preserve"> </w:t>
      </w:r>
      <w:r w:rsidR="00254A84" w:rsidRPr="00517A96">
        <w:rPr>
          <w:rFonts w:cs="Arial"/>
        </w:rPr>
        <w:t>Wydział Elektroniki</w:t>
      </w:r>
      <w:r w:rsidR="00A91BF7">
        <w:rPr>
          <w:rFonts w:cs="Arial"/>
        </w:rPr>
        <w:t>,</w:t>
      </w:r>
      <w:r w:rsidR="00254A84" w:rsidRPr="00517A96">
        <w:rPr>
          <w:rFonts w:cs="Arial"/>
        </w:rPr>
        <w:t xml:space="preserve"> Wojskow</w:t>
      </w:r>
      <w:r w:rsidR="00A91BF7">
        <w:rPr>
          <w:rFonts w:cs="Arial"/>
        </w:rPr>
        <w:t>a</w:t>
      </w:r>
      <w:r w:rsidR="00254A84" w:rsidRPr="00517A96">
        <w:rPr>
          <w:rFonts w:cs="Arial"/>
        </w:rPr>
        <w:t xml:space="preserve"> Akademi</w:t>
      </w:r>
      <w:r w:rsidR="00A91BF7">
        <w:rPr>
          <w:rFonts w:cs="Arial"/>
        </w:rPr>
        <w:t xml:space="preserve">a </w:t>
      </w:r>
      <w:r w:rsidR="00254A84" w:rsidRPr="00517A96">
        <w:rPr>
          <w:rFonts w:cs="Arial"/>
        </w:rPr>
        <w:t>Techniczn</w:t>
      </w:r>
      <w:r w:rsidR="00A91BF7">
        <w:rPr>
          <w:rFonts w:cs="Arial"/>
        </w:rPr>
        <w:t>a</w:t>
      </w:r>
    </w:p>
    <w:p w14:paraId="1FA860E2" w14:textId="77777777" w:rsidR="000A26A2" w:rsidRPr="00517A96" w:rsidRDefault="000A26A2" w:rsidP="006F15D5">
      <w:pPr>
        <w:spacing w:after="40"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MIASTO:</w:t>
      </w:r>
      <w:r w:rsidRPr="00517A96">
        <w:rPr>
          <w:rFonts w:cs="Arial"/>
        </w:rPr>
        <w:t xml:space="preserve"> </w:t>
      </w:r>
      <w:r w:rsidR="00254A84" w:rsidRPr="00517A96">
        <w:rPr>
          <w:rFonts w:cs="Arial"/>
        </w:rPr>
        <w:t>Warszawa</w:t>
      </w:r>
    </w:p>
    <w:p w14:paraId="6E501D36" w14:textId="425B6CDD" w:rsidR="003D5EFE" w:rsidRDefault="000A26A2" w:rsidP="006F15D5">
      <w:pPr>
        <w:spacing w:after="40" w:line="360" w:lineRule="auto"/>
        <w:jc w:val="both"/>
        <w:rPr>
          <w:rFonts w:cs="Arial"/>
        </w:rPr>
      </w:pPr>
      <w:r w:rsidRPr="00D901C9">
        <w:rPr>
          <w:rFonts w:cs="Arial"/>
          <w:b/>
          <w:bCs/>
        </w:rPr>
        <w:t>STANOWISK</w:t>
      </w:r>
      <w:r w:rsidRPr="00A91BF7">
        <w:rPr>
          <w:rFonts w:cs="Arial"/>
          <w:b/>
          <w:bCs/>
        </w:rPr>
        <w:t>O:</w:t>
      </w:r>
      <w:r w:rsidRPr="00517A96">
        <w:rPr>
          <w:rFonts w:cs="Arial"/>
        </w:rPr>
        <w:t xml:space="preserve"> </w:t>
      </w:r>
      <w:r w:rsidR="00BA1641" w:rsidRPr="00BA1641">
        <w:rPr>
          <w:rFonts w:cs="Arial"/>
        </w:rPr>
        <w:t>asystent /asystentka</w:t>
      </w:r>
    </w:p>
    <w:p w14:paraId="19996EA8" w14:textId="2EB68F3E" w:rsidR="000A26A2" w:rsidRDefault="00254A84" w:rsidP="006F15D5">
      <w:pPr>
        <w:spacing w:after="40" w:line="360" w:lineRule="auto"/>
        <w:jc w:val="both"/>
        <w:rPr>
          <w:rFonts w:cs="Arial"/>
        </w:rPr>
      </w:pPr>
      <w:r w:rsidRPr="00517A96">
        <w:rPr>
          <w:rFonts w:cs="Arial"/>
        </w:rPr>
        <w:t xml:space="preserve"> </w:t>
      </w:r>
      <w:r w:rsidR="003D5EFE" w:rsidRPr="0056208F">
        <w:rPr>
          <w:rFonts w:cs="Arial"/>
          <w:b/>
          <w:bCs/>
          <w:sz w:val="22"/>
          <w:szCs w:val="22"/>
        </w:rPr>
        <w:t>W GRUPIE PRACOWNIKÓW</w:t>
      </w:r>
      <w:r w:rsidR="003D5EFE">
        <w:rPr>
          <w:rFonts w:cs="Arial"/>
          <w:b/>
          <w:bCs/>
          <w:sz w:val="22"/>
          <w:szCs w:val="22"/>
        </w:rPr>
        <w:t>:</w:t>
      </w:r>
      <w:r w:rsidR="003D5EFE" w:rsidRPr="004A6E3D">
        <w:rPr>
          <w:rFonts w:cs="Arial"/>
          <w:sz w:val="22"/>
          <w:szCs w:val="22"/>
        </w:rPr>
        <w:t xml:space="preserve"> </w:t>
      </w:r>
      <w:r w:rsidR="00E810F1">
        <w:rPr>
          <w:rFonts w:cs="Arial"/>
        </w:rPr>
        <w:t xml:space="preserve">badawczo </w:t>
      </w:r>
      <w:r w:rsidR="00EA525D">
        <w:rPr>
          <w:rFonts w:cs="Arial"/>
        </w:rPr>
        <w:t>–</w:t>
      </w:r>
      <w:r w:rsidR="00E810F1">
        <w:rPr>
          <w:rFonts w:cs="Arial"/>
        </w:rPr>
        <w:t xml:space="preserve"> </w:t>
      </w:r>
      <w:r w:rsidRPr="00D4217C">
        <w:rPr>
          <w:rFonts w:cs="Arial"/>
        </w:rPr>
        <w:t>dydaktycznych</w:t>
      </w:r>
    </w:p>
    <w:p w14:paraId="60110BD8" w14:textId="77777777" w:rsidR="00EA525D" w:rsidRPr="00EA525D" w:rsidRDefault="00EA525D" w:rsidP="006F15D5">
      <w:pPr>
        <w:spacing w:after="40" w:line="360" w:lineRule="auto"/>
        <w:jc w:val="both"/>
        <w:rPr>
          <w:rFonts w:cs="Arial"/>
          <w:sz w:val="22"/>
          <w:szCs w:val="22"/>
        </w:rPr>
      </w:pPr>
      <w:r w:rsidRPr="00EA525D">
        <w:rPr>
          <w:rFonts w:cs="Arial"/>
          <w:b/>
          <w:bCs/>
          <w:sz w:val="22"/>
          <w:szCs w:val="22"/>
        </w:rPr>
        <w:t>DYSCYPLINA NAUKOWA:</w:t>
      </w:r>
      <w:r w:rsidRPr="00EA525D">
        <w:rPr>
          <w:rFonts w:cs="Arial"/>
          <w:sz w:val="22"/>
          <w:szCs w:val="22"/>
        </w:rPr>
        <w:t xml:space="preserve"> informatyka techniczna i telekomunikacja</w:t>
      </w:r>
    </w:p>
    <w:p w14:paraId="5B98AE4D" w14:textId="2EA14730" w:rsidR="00FD7B54" w:rsidRPr="00226BED" w:rsidRDefault="00FD7B54" w:rsidP="006F15D5">
      <w:pPr>
        <w:spacing w:after="40"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WYMIAR ETATU:</w:t>
      </w:r>
      <w:r w:rsidRPr="00226BED">
        <w:rPr>
          <w:rFonts w:cs="Arial"/>
        </w:rPr>
        <w:t xml:space="preserve"> </w:t>
      </w:r>
      <w:r w:rsidR="002916A7" w:rsidRPr="00226BED">
        <w:rPr>
          <w:rFonts w:cs="Arial"/>
        </w:rPr>
        <w:t>pełny</w:t>
      </w:r>
      <w:r w:rsidRPr="00226BED">
        <w:rPr>
          <w:rFonts w:cs="Arial"/>
        </w:rPr>
        <w:t xml:space="preserve"> </w:t>
      </w:r>
      <w:r w:rsidR="006077DC">
        <w:rPr>
          <w:rFonts w:cs="Arial"/>
        </w:rPr>
        <w:t>etat</w:t>
      </w:r>
    </w:p>
    <w:p w14:paraId="4343DB95" w14:textId="3D913407" w:rsidR="000A26A2" w:rsidRPr="00EA525D" w:rsidRDefault="000A26A2" w:rsidP="006F15D5">
      <w:pPr>
        <w:spacing w:after="40" w:line="360" w:lineRule="auto"/>
        <w:jc w:val="both"/>
        <w:rPr>
          <w:rFonts w:cs="Arial"/>
          <w:color w:val="FF0000"/>
        </w:rPr>
      </w:pPr>
      <w:r w:rsidRPr="00A91BF7">
        <w:rPr>
          <w:rFonts w:cs="Arial"/>
          <w:b/>
          <w:bCs/>
        </w:rPr>
        <w:t xml:space="preserve">TERMIN </w:t>
      </w:r>
      <w:r w:rsidRPr="00AF48BD">
        <w:rPr>
          <w:rFonts w:cs="Arial"/>
          <w:b/>
          <w:bCs/>
        </w:rPr>
        <w:t>SKŁADANIA OFERT:</w:t>
      </w:r>
      <w:r w:rsidRPr="00AF48BD">
        <w:rPr>
          <w:rFonts w:cs="Arial"/>
        </w:rPr>
        <w:t xml:space="preserve"> </w:t>
      </w:r>
      <w:r w:rsidR="006F15D5" w:rsidRPr="00AF48BD">
        <w:rPr>
          <w:rFonts w:cs="Arial"/>
        </w:rPr>
        <w:t xml:space="preserve">do </w:t>
      </w:r>
      <w:r w:rsidR="00184F80">
        <w:rPr>
          <w:rFonts w:cs="Arial"/>
        </w:rPr>
        <w:t>02.07</w:t>
      </w:r>
      <w:r w:rsidR="00BA1641" w:rsidRPr="00AF48BD">
        <w:rPr>
          <w:rFonts w:cs="Arial"/>
        </w:rPr>
        <w:t>.2026 r.</w:t>
      </w:r>
    </w:p>
    <w:p w14:paraId="3FC7C80E" w14:textId="1F0EA230" w:rsidR="00A91BF7" w:rsidRPr="00517A96" w:rsidRDefault="00A91BF7" w:rsidP="006F15D5">
      <w:pPr>
        <w:spacing w:after="40" w:line="360" w:lineRule="auto"/>
        <w:jc w:val="both"/>
        <w:rPr>
          <w:rFonts w:cs="Arial"/>
        </w:rPr>
      </w:pPr>
      <w:r w:rsidRPr="00A91BF7">
        <w:rPr>
          <w:rFonts w:cs="Arial"/>
          <w:b/>
          <w:bCs/>
        </w:rPr>
        <w:t>PLANOWANE ZATRUDNIENIE:</w:t>
      </w:r>
      <w:r w:rsidRPr="00A91BF7">
        <w:rPr>
          <w:rFonts w:cs="Arial"/>
        </w:rPr>
        <w:t xml:space="preserve"> od 1 </w:t>
      </w:r>
      <w:r w:rsidR="00EA525D">
        <w:rPr>
          <w:rFonts w:cs="Arial"/>
        </w:rPr>
        <w:t>października</w:t>
      </w:r>
      <w:r w:rsidRPr="00A91BF7">
        <w:rPr>
          <w:rFonts w:cs="Arial"/>
        </w:rPr>
        <w:t xml:space="preserve"> 202</w:t>
      </w:r>
      <w:r w:rsidR="00E810F1">
        <w:rPr>
          <w:rFonts w:cs="Arial"/>
        </w:rPr>
        <w:t>6</w:t>
      </w:r>
      <w:r w:rsidRPr="00A91BF7">
        <w:rPr>
          <w:rFonts w:cs="Arial"/>
        </w:rPr>
        <w:t xml:space="preserve"> r.</w:t>
      </w:r>
    </w:p>
    <w:p w14:paraId="1D4BC523" w14:textId="622C428F" w:rsidR="000A26A2" w:rsidRPr="00517A96" w:rsidRDefault="000A26A2" w:rsidP="006F15D5">
      <w:pPr>
        <w:spacing w:after="40" w:line="360" w:lineRule="auto"/>
        <w:rPr>
          <w:rFonts w:cs="Arial"/>
        </w:rPr>
      </w:pPr>
      <w:r w:rsidRPr="00A91BF7">
        <w:rPr>
          <w:rFonts w:cs="Arial"/>
          <w:b/>
          <w:bCs/>
        </w:rPr>
        <w:t>LINK DO STRONY:</w:t>
      </w:r>
      <w:r w:rsidR="00561B50">
        <w:rPr>
          <w:rFonts w:cs="Arial"/>
          <w:b/>
          <w:bCs/>
        </w:rPr>
        <w:t xml:space="preserve"> </w:t>
      </w:r>
      <w:hyperlink r:id="rId8" w:history="1">
        <w:r w:rsidR="00A91BF7" w:rsidRPr="00A91BF7">
          <w:rPr>
            <w:rStyle w:val="Hipercze"/>
          </w:rPr>
          <w:t>bip.wat.edu.pl/</w:t>
        </w:r>
        <w:r w:rsidR="006E1081" w:rsidRPr="00A91BF7">
          <w:rPr>
            <w:rStyle w:val="Hipercze"/>
          </w:rPr>
          <w:t>og</w:t>
        </w:r>
        <w:r w:rsidR="00BA1641">
          <w:rPr>
            <w:rStyle w:val="Hipercze"/>
          </w:rPr>
          <w:t>l</w:t>
        </w:r>
        <w:r w:rsidR="006E1081" w:rsidRPr="00A91BF7">
          <w:rPr>
            <w:rStyle w:val="Hipercze"/>
          </w:rPr>
          <w:t>oszenia</w:t>
        </w:r>
        <w:r w:rsidR="00A91BF7" w:rsidRPr="00A91BF7">
          <w:rPr>
            <w:rStyle w:val="Hipercze"/>
          </w:rPr>
          <w:t>/praca/dla-nauczycieli-akademickich</w:t>
        </w:r>
      </w:hyperlink>
    </w:p>
    <w:p w14:paraId="75518546" w14:textId="77777777" w:rsidR="00BA1641" w:rsidRPr="00EA525D" w:rsidRDefault="00BA1641" w:rsidP="00BA1641">
      <w:pPr>
        <w:spacing w:after="120"/>
        <w:jc w:val="both"/>
        <w:rPr>
          <w:rFonts w:cs="Arial"/>
          <w:b/>
          <w:sz w:val="22"/>
          <w:szCs w:val="22"/>
        </w:rPr>
      </w:pPr>
      <w:r w:rsidRPr="00EA525D">
        <w:rPr>
          <w:rFonts w:cs="Arial"/>
          <w:b/>
          <w:sz w:val="22"/>
          <w:szCs w:val="22"/>
        </w:rPr>
        <w:t>Wymagania od kandydatów:</w:t>
      </w:r>
    </w:p>
    <w:p w14:paraId="1B61FD05" w14:textId="1899E460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spełnienie wymagań określonych w art.113 Ustawy z dnia 20 lipca 2018 r. "Prawo o szkolnictwie wyższym i nauce" (Dz. U. z 2023 r., poz.742 z późn. zm.)</w:t>
      </w:r>
      <w:r w:rsidR="00480673">
        <w:rPr>
          <w:rFonts w:ascii="Arial" w:hAnsi="Arial" w:cs="Arial"/>
          <w:sz w:val="22"/>
          <w:szCs w:val="22"/>
        </w:rPr>
        <w:t>;</w:t>
      </w:r>
    </w:p>
    <w:p w14:paraId="19347732" w14:textId="59EE7FD6" w:rsidR="00EA525D" w:rsidRPr="00EA525D" w:rsidRDefault="00B728F3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D1AAC">
        <w:rPr>
          <w:rFonts w:ascii="Arial" w:hAnsi="Arial" w:cs="Arial"/>
          <w:sz w:val="23"/>
          <w:szCs w:val="23"/>
        </w:rPr>
        <w:t xml:space="preserve">tytuł zawodowy </w:t>
      </w:r>
      <w:r w:rsidR="00EA525D" w:rsidRPr="00EA525D">
        <w:rPr>
          <w:rFonts w:ascii="Arial" w:hAnsi="Arial" w:cs="Arial"/>
          <w:sz w:val="22"/>
          <w:szCs w:val="22"/>
        </w:rPr>
        <w:t>– magister</w:t>
      </w:r>
      <w:r w:rsidR="00480673">
        <w:rPr>
          <w:rFonts w:ascii="Arial" w:hAnsi="Arial" w:cs="Arial"/>
          <w:sz w:val="22"/>
          <w:szCs w:val="22"/>
        </w:rPr>
        <w:t>;</w:t>
      </w:r>
    </w:p>
    <w:p w14:paraId="0CCD6C7E" w14:textId="15B72518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 xml:space="preserve">predyspozycje do pracy naukowej i dydaktycznej, wskazane doświadczenie </w:t>
      </w:r>
      <w:r w:rsidRPr="00EA525D">
        <w:rPr>
          <w:rFonts w:ascii="Arial" w:hAnsi="Arial" w:cs="Arial"/>
          <w:sz w:val="22"/>
          <w:szCs w:val="22"/>
        </w:rPr>
        <w:br/>
        <w:t>w pracy dydaktycznej</w:t>
      </w:r>
      <w:r w:rsidR="00480673">
        <w:rPr>
          <w:rFonts w:ascii="Arial" w:hAnsi="Arial" w:cs="Arial"/>
          <w:sz w:val="22"/>
          <w:szCs w:val="22"/>
        </w:rPr>
        <w:t>;</w:t>
      </w:r>
    </w:p>
    <w:p w14:paraId="3FC7E182" w14:textId="3B284488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umiejętność prowadzenia zajęć dydaktycznych w języku polskim</w:t>
      </w:r>
      <w:r w:rsidR="00480673">
        <w:rPr>
          <w:rFonts w:ascii="Arial" w:hAnsi="Arial" w:cs="Arial"/>
          <w:sz w:val="22"/>
          <w:szCs w:val="22"/>
        </w:rPr>
        <w:t>;</w:t>
      </w:r>
    </w:p>
    <w:p w14:paraId="722319DB" w14:textId="4E712D69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umiejętność pisania artykułów naukowych w języku polskim i angielskim (wymagana znajomość języka angielskiego przynajmniej na poziomie B2)</w:t>
      </w:r>
      <w:r w:rsidR="00480673">
        <w:rPr>
          <w:rFonts w:ascii="Arial" w:hAnsi="Arial" w:cs="Arial"/>
          <w:sz w:val="22"/>
          <w:szCs w:val="22"/>
        </w:rPr>
        <w:t>;</w:t>
      </w:r>
    </w:p>
    <w:p w14:paraId="47A3DA66" w14:textId="6C0CDC9A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umiejętność pracy w zespole i dyspozycyjność (możliwość wykonywania pracy w sobotę i w niedzielę)</w:t>
      </w:r>
      <w:r w:rsidR="00480673">
        <w:rPr>
          <w:rFonts w:ascii="Arial" w:hAnsi="Arial" w:cs="Arial"/>
          <w:sz w:val="22"/>
          <w:szCs w:val="22"/>
        </w:rPr>
        <w:t>;</w:t>
      </w:r>
    </w:p>
    <w:p w14:paraId="73FE4DFF" w14:textId="77777777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znajomość zagadnień z zakresu cyberbezpieczeństwa, w tym regulacji prawnych, możliwych zagrożeń, identyfikacji podatności oraz metod obrony przed cyberatakami,</w:t>
      </w:r>
    </w:p>
    <w:p w14:paraId="7E0332C2" w14:textId="49CD2D96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biegła znajomość narzędzi do analizy ruchu sieciowego</w:t>
      </w:r>
      <w:r w:rsidR="00480673">
        <w:rPr>
          <w:rFonts w:ascii="Arial" w:hAnsi="Arial" w:cs="Arial"/>
          <w:sz w:val="22"/>
          <w:szCs w:val="22"/>
        </w:rPr>
        <w:t>;</w:t>
      </w:r>
    </w:p>
    <w:p w14:paraId="5BBF37E2" w14:textId="328DA083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biegła znajomość zagadnień związanych z psychologią i inżynierią społeczną, w tym znajomość mechanizmów wykorzystywanych przy atakach socjotechnicznych</w:t>
      </w:r>
      <w:r w:rsidR="00480673">
        <w:rPr>
          <w:rFonts w:ascii="Arial" w:hAnsi="Arial" w:cs="Arial"/>
          <w:sz w:val="22"/>
          <w:szCs w:val="22"/>
        </w:rPr>
        <w:t>;</w:t>
      </w:r>
    </w:p>
    <w:p w14:paraId="51CFB93C" w14:textId="66E38F20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znajomość zagadnień z zakresu architektury systemów komputerowych</w:t>
      </w:r>
      <w:r w:rsidR="00480673">
        <w:rPr>
          <w:rFonts w:ascii="Arial" w:hAnsi="Arial" w:cs="Arial"/>
          <w:sz w:val="22"/>
          <w:szCs w:val="22"/>
        </w:rPr>
        <w:t>;</w:t>
      </w:r>
    </w:p>
    <w:p w14:paraId="29020E5C" w14:textId="0B4947A1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 xml:space="preserve">znajomość zagadnień związanych z analizą incydentów bezpieczeństwa w sieciach teleinformatycznych w szczególności wykrywanie włamań, analiza ataków </w:t>
      </w:r>
      <w:proofErr w:type="spellStart"/>
      <w:r w:rsidRPr="00EA525D">
        <w:rPr>
          <w:rFonts w:ascii="Arial" w:hAnsi="Arial" w:cs="Arial"/>
          <w:sz w:val="22"/>
          <w:szCs w:val="22"/>
        </w:rPr>
        <w:t>DDoS</w:t>
      </w:r>
      <w:proofErr w:type="spellEnd"/>
      <w:r w:rsidRPr="00EA525D">
        <w:rPr>
          <w:rFonts w:ascii="Arial" w:hAnsi="Arial" w:cs="Arial"/>
          <w:sz w:val="22"/>
          <w:szCs w:val="22"/>
        </w:rPr>
        <w:t>, gromadzenie dowodów oraz identyfikacja atakujących</w:t>
      </w:r>
      <w:r w:rsidR="00480673">
        <w:rPr>
          <w:rFonts w:ascii="Arial" w:hAnsi="Arial" w:cs="Arial"/>
          <w:sz w:val="22"/>
          <w:szCs w:val="22"/>
        </w:rPr>
        <w:t>;</w:t>
      </w:r>
    </w:p>
    <w:p w14:paraId="4EEDB7E9" w14:textId="77777777" w:rsidR="00EA525D" w:rsidRPr="00EA525D" w:rsidRDefault="00EA525D" w:rsidP="00EA525D">
      <w:pPr>
        <w:pStyle w:val="NormalnyKropk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A525D">
        <w:rPr>
          <w:rFonts w:ascii="Arial" w:hAnsi="Arial" w:cs="Arial"/>
          <w:sz w:val="22"/>
          <w:szCs w:val="22"/>
        </w:rPr>
        <w:t>znajomość zagadnień związanych z analizą bezpieczeństwa systemu teleinformatycznego, w tym „utwardzanie” systemu oraz identyfikacja luk w zabezpieczeniach.</w:t>
      </w:r>
    </w:p>
    <w:p w14:paraId="1C975982" w14:textId="7C0B03F7" w:rsidR="00BA1641" w:rsidRPr="00EA525D" w:rsidRDefault="00BA1641" w:rsidP="006F15D5">
      <w:pPr>
        <w:pStyle w:val="NormalnyKropka"/>
        <w:numPr>
          <w:ilvl w:val="0"/>
          <w:numId w:val="0"/>
        </w:numPr>
        <w:spacing w:line="276" w:lineRule="auto"/>
        <w:ind w:left="720"/>
        <w:jc w:val="both"/>
        <w:rPr>
          <w:rFonts w:cs="Arial"/>
          <w:b/>
          <w:bCs/>
          <w:sz w:val="22"/>
          <w:szCs w:val="22"/>
        </w:rPr>
      </w:pPr>
    </w:p>
    <w:p w14:paraId="09B4BD88" w14:textId="3778490D" w:rsidR="005246AE" w:rsidRPr="007423C0" w:rsidRDefault="005246AE" w:rsidP="007423C0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7423C0">
        <w:rPr>
          <w:rFonts w:cs="Arial"/>
          <w:b/>
          <w:bCs/>
          <w:sz w:val="22"/>
          <w:szCs w:val="22"/>
        </w:rPr>
        <w:t>Przewidywany zakres obowiązków:</w:t>
      </w:r>
    </w:p>
    <w:p w14:paraId="7AC78350" w14:textId="6AFFA5F6" w:rsidR="001A6680" w:rsidRPr="007423C0" w:rsidRDefault="00E64FE1" w:rsidP="00BE08A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p</w:t>
      </w:r>
      <w:r w:rsidRPr="007423C0">
        <w:rPr>
          <w:rFonts w:eastAsia="Calibri" w:cs="Arial"/>
          <w:sz w:val="22"/>
          <w:szCs w:val="22"/>
        </w:rPr>
        <w:t>rowadzenie wykładów, ćwiczeń audytoryjnych i laboratoryjnych oraz udzielanie konsultacji według obowiązujących planów i harmonogramów kształcenia studiów wyższych, Szkoły Doktorskiej, studiów podyplomowych i kursów dokształcających</w:t>
      </w:r>
      <w:r w:rsidR="00F06866" w:rsidRPr="007423C0">
        <w:rPr>
          <w:rFonts w:cs="Arial"/>
          <w:sz w:val="22"/>
          <w:szCs w:val="22"/>
        </w:rPr>
        <w:t>;</w:t>
      </w:r>
    </w:p>
    <w:p w14:paraId="3D162EAE" w14:textId="25316CD3" w:rsidR="00BE08A3" w:rsidRPr="007423C0" w:rsidRDefault="00BE08A3" w:rsidP="00BE08A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opracowanie kart informacyjnych przedmiotów, pomocy dydaktycznych, a w szczególności prezentacji komputerowych oraz instrukcji do ćwiczeń laboratoryjnych z realizowanych przedmiotów</w:t>
      </w:r>
      <w:r w:rsidR="00BA1641">
        <w:rPr>
          <w:rFonts w:cs="Arial"/>
          <w:sz w:val="22"/>
          <w:szCs w:val="22"/>
        </w:rPr>
        <w:t>;</w:t>
      </w:r>
    </w:p>
    <w:p w14:paraId="56A57BB6" w14:textId="28ECCA91" w:rsidR="00E64FE1" w:rsidRPr="007423C0" w:rsidRDefault="00E64FE1" w:rsidP="00BE08A3">
      <w:pPr>
        <w:numPr>
          <w:ilvl w:val="0"/>
          <w:numId w:val="30"/>
        </w:numPr>
        <w:ind w:left="714" w:hanging="357"/>
        <w:jc w:val="both"/>
        <w:rPr>
          <w:rFonts w:eastAsia="Calibri" w:cs="Arial"/>
          <w:sz w:val="22"/>
          <w:szCs w:val="22"/>
        </w:rPr>
      </w:pPr>
      <w:r w:rsidRPr="007423C0">
        <w:rPr>
          <w:rFonts w:eastAsia="Calibri" w:cs="Arial"/>
          <w:sz w:val="22"/>
          <w:szCs w:val="22"/>
        </w:rPr>
        <w:t xml:space="preserve">prowadzenie badań naukowych w ramach prac badawczych statutowych i własnych, w tym przede wszystkim wspomagających prowadzenie dydaktyki </w:t>
      </w:r>
      <w:r w:rsidRPr="007423C0">
        <w:rPr>
          <w:rFonts w:eastAsia="Calibri" w:cs="Arial"/>
          <w:sz w:val="22"/>
          <w:szCs w:val="22"/>
        </w:rPr>
        <w:br/>
        <w:t>i kształcenie kadr</w:t>
      </w:r>
      <w:r w:rsidR="00312B6D" w:rsidRPr="007423C0">
        <w:rPr>
          <w:rFonts w:eastAsia="Calibri" w:cs="Arial"/>
          <w:sz w:val="22"/>
          <w:szCs w:val="22"/>
        </w:rPr>
        <w:t>;</w:t>
      </w:r>
    </w:p>
    <w:p w14:paraId="33585397" w14:textId="2EAA9CD2" w:rsidR="00E64FE1" w:rsidRPr="007423C0" w:rsidRDefault="00E64FE1" w:rsidP="00BE08A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udział w konferencjach, sympozjach i seminariach naukowych</w:t>
      </w:r>
      <w:r w:rsidR="001A6680" w:rsidRPr="007423C0">
        <w:rPr>
          <w:rFonts w:cs="Arial"/>
          <w:sz w:val="22"/>
          <w:szCs w:val="22"/>
        </w:rPr>
        <w:t>;</w:t>
      </w:r>
    </w:p>
    <w:p w14:paraId="60B93A3D" w14:textId="77777777" w:rsidR="00E810F1" w:rsidRPr="007423C0" w:rsidRDefault="00E810F1" w:rsidP="00E810F1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lastRenderedPageBreak/>
        <w:t>publikowanie indywidualnych i zespołowych osiągnięć naukowo-badawczych;</w:t>
      </w:r>
    </w:p>
    <w:p w14:paraId="44EB3984" w14:textId="77777777" w:rsidR="00E810F1" w:rsidRPr="007423C0" w:rsidRDefault="00E810F1" w:rsidP="00E810F1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podnoszenie własnych kwalifikacji;</w:t>
      </w:r>
    </w:p>
    <w:p w14:paraId="55715F64" w14:textId="074A354B" w:rsidR="00F06866" w:rsidRPr="007423C0" w:rsidRDefault="001A6680" w:rsidP="00E810F1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eastAsia="Calibri" w:cs="Arial"/>
          <w:sz w:val="22"/>
          <w:szCs w:val="22"/>
        </w:rPr>
        <w:t>aktywny udział w przedsięwzięciach mających na celu rozwój bazy naukowo-dydaktycznej;</w:t>
      </w:r>
    </w:p>
    <w:p w14:paraId="67A1C125" w14:textId="0EBD5F11" w:rsidR="00376322" w:rsidRPr="007423C0" w:rsidRDefault="00376322" w:rsidP="00376322">
      <w:pPr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aktywny udział w różnych formach promocji osiągnieć naukowych i oferty dydaktycznej Wydziału, Instytutu i Zakładu w tym w ramach wyjazdów służbowych z prelekcjami do szkół, na wystawy, targi innowacji, wystawy plenerowe oraz w ramach zajęć i wystaw prowadzonych przez Wydział, Instytut lub Zakład;</w:t>
      </w:r>
    </w:p>
    <w:p w14:paraId="09D21DF9" w14:textId="02C84377" w:rsidR="00BE08A3" w:rsidRPr="007423C0" w:rsidRDefault="00BE08A3" w:rsidP="00BE08A3">
      <w:pPr>
        <w:numPr>
          <w:ilvl w:val="0"/>
          <w:numId w:val="28"/>
        </w:numPr>
        <w:ind w:left="714" w:hanging="357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realizacja zadań powierzonych przez Kierownika Zakładu, związanych z bieżącą działalnością Zakładu i Instytutu.</w:t>
      </w:r>
    </w:p>
    <w:p w14:paraId="049DBF50" w14:textId="77777777" w:rsidR="00F06866" w:rsidRPr="007423C0" w:rsidRDefault="00F06866" w:rsidP="00FE32D3">
      <w:pPr>
        <w:jc w:val="both"/>
        <w:rPr>
          <w:rFonts w:cs="Arial"/>
          <w:b/>
          <w:bCs/>
          <w:color w:val="FF0000"/>
          <w:sz w:val="22"/>
          <w:szCs w:val="22"/>
        </w:rPr>
      </w:pPr>
    </w:p>
    <w:p w14:paraId="202CFD40" w14:textId="77777777" w:rsidR="000A26A2" w:rsidRPr="007423C0" w:rsidRDefault="000A26A2" w:rsidP="007423C0">
      <w:pPr>
        <w:keepNext/>
        <w:spacing w:after="120"/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Zgłoszenie do konkursu winno zawierać:</w:t>
      </w:r>
    </w:p>
    <w:p w14:paraId="78FC4DB9" w14:textId="77777777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podanie o zatrudnienie skierowane do Rektora WAT;</w:t>
      </w:r>
    </w:p>
    <w:p w14:paraId="023EAB5F" w14:textId="77777777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 xml:space="preserve">kwestionariusz osobowy; </w:t>
      </w:r>
    </w:p>
    <w:p w14:paraId="3941040C" w14:textId="105C776B" w:rsidR="00517A96" w:rsidRPr="007423C0" w:rsidRDefault="00517A96" w:rsidP="00415DF7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życiorys zawodowy</w:t>
      </w:r>
      <w:r w:rsidR="0024206D" w:rsidRPr="007423C0">
        <w:rPr>
          <w:rFonts w:cs="Arial"/>
          <w:sz w:val="22"/>
          <w:szCs w:val="22"/>
        </w:rPr>
        <w:t xml:space="preserve">: </w:t>
      </w:r>
      <w:r w:rsidRPr="007423C0">
        <w:rPr>
          <w:rFonts w:cs="Arial"/>
          <w:sz w:val="22"/>
          <w:szCs w:val="22"/>
        </w:rPr>
        <w:t xml:space="preserve">informacja o zainteresowaniach naukowych, osiągnięciach naukowych, dydaktycznych i organizacyjnych; </w:t>
      </w:r>
    </w:p>
    <w:p w14:paraId="0E452478" w14:textId="77777777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odpisy dyplomów oraz innych dokumentów potwierdzających posiadane kwalifikacje;</w:t>
      </w:r>
    </w:p>
    <w:p w14:paraId="0D94CD7D" w14:textId="21C15AA5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sz w:val="22"/>
          <w:szCs w:val="22"/>
        </w:rPr>
        <w:t xml:space="preserve">oświadczenie o wyrażeniu zgody na przetwarzanie danych osobowych </w:t>
      </w:r>
      <w:r w:rsidRPr="007423C0">
        <w:rPr>
          <w:rFonts w:cs="Arial"/>
          <w:color w:val="000000" w:themeColor="text1"/>
          <w:sz w:val="22"/>
          <w:szCs w:val="22"/>
        </w:rPr>
        <w:t xml:space="preserve">zawartych </w:t>
      </w:r>
      <w:r w:rsidR="006E1081">
        <w:rPr>
          <w:rFonts w:cs="Arial"/>
          <w:color w:val="000000" w:themeColor="text1"/>
          <w:sz w:val="22"/>
          <w:szCs w:val="22"/>
        </w:rPr>
        <w:br/>
      </w:r>
      <w:r w:rsidRPr="007423C0">
        <w:rPr>
          <w:rFonts w:cs="Arial"/>
          <w:color w:val="000000" w:themeColor="text1"/>
          <w:sz w:val="22"/>
          <w:szCs w:val="22"/>
        </w:rPr>
        <w:t>w ofercie pracy zgodnie z Ustawą o ochronie danych osobowych</w:t>
      </w:r>
      <w:r w:rsidR="00561B50" w:rsidRPr="007423C0">
        <w:rPr>
          <w:rFonts w:cs="Arial"/>
          <w:color w:val="000000" w:themeColor="text1"/>
          <w:sz w:val="22"/>
          <w:szCs w:val="22"/>
        </w:rPr>
        <w:t>;</w:t>
      </w:r>
    </w:p>
    <w:p w14:paraId="209BE93D" w14:textId="362837EF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 o posiadaniu pełnej zdolnoś</w:t>
      </w:r>
      <w:r w:rsidR="00561B50" w:rsidRPr="007423C0">
        <w:rPr>
          <w:rFonts w:cs="Arial"/>
          <w:color w:val="000000" w:themeColor="text1"/>
          <w:sz w:val="22"/>
          <w:szCs w:val="22"/>
        </w:rPr>
        <w:t>ci</w:t>
      </w:r>
      <w:r w:rsidRPr="007423C0">
        <w:rPr>
          <w:rFonts w:cs="Arial"/>
          <w:color w:val="000000" w:themeColor="text1"/>
          <w:sz w:val="22"/>
          <w:szCs w:val="22"/>
        </w:rPr>
        <w:t xml:space="preserve"> do czynności prawnych</w:t>
      </w:r>
      <w:r w:rsidR="00561B50" w:rsidRPr="007423C0">
        <w:rPr>
          <w:rFonts w:cs="Arial"/>
          <w:color w:val="000000" w:themeColor="text1"/>
          <w:sz w:val="22"/>
          <w:szCs w:val="22"/>
        </w:rPr>
        <w:t>;</w:t>
      </w:r>
    </w:p>
    <w:p w14:paraId="184F7ED0" w14:textId="7027EB80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 o niekaralności prawomocnym wyrokiem sądowym za przestępstwo umyślne</w:t>
      </w:r>
      <w:r w:rsidR="00561B50" w:rsidRPr="007423C0">
        <w:rPr>
          <w:rFonts w:cs="Arial"/>
          <w:color w:val="000000" w:themeColor="text1"/>
          <w:sz w:val="22"/>
          <w:szCs w:val="22"/>
        </w:rPr>
        <w:t>;</w:t>
      </w:r>
    </w:p>
    <w:p w14:paraId="3CC0A723" w14:textId="2AA38644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 o niekaralności karą dyscyplinarną pozbawienia prawa do wykonywania zawodu nauczyciela akademickiego na stałe lub czas określony</w:t>
      </w:r>
      <w:r w:rsidR="006077DC" w:rsidRPr="007423C0">
        <w:rPr>
          <w:rFonts w:cs="Arial"/>
          <w:color w:val="000000" w:themeColor="text1"/>
          <w:sz w:val="22"/>
          <w:szCs w:val="22"/>
        </w:rPr>
        <w:t>;</w:t>
      </w:r>
    </w:p>
    <w:p w14:paraId="45D8BEAF" w14:textId="559CE0CF" w:rsidR="00517A96" w:rsidRPr="007423C0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 o korzystaniu z pełni praw publicznych</w:t>
      </w:r>
      <w:r w:rsidR="006077DC" w:rsidRPr="007423C0">
        <w:rPr>
          <w:rFonts w:cs="Arial"/>
          <w:color w:val="000000" w:themeColor="text1"/>
          <w:sz w:val="22"/>
          <w:szCs w:val="22"/>
        </w:rPr>
        <w:t>;</w:t>
      </w:r>
    </w:p>
    <w:p w14:paraId="6896A733" w14:textId="77777777" w:rsidR="00FC6933" w:rsidRDefault="00517A96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7423C0">
        <w:rPr>
          <w:rFonts w:cs="Arial"/>
          <w:color w:val="000000" w:themeColor="text1"/>
          <w:sz w:val="22"/>
          <w:szCs w:val="22"/>
        </w:rPr>
        <w:t>oświadczenie, czy Akademia będzie podstawowym/dodatkowym miejscem pracy</w:t>
      </w:r>
      <w:r w:rsidR="00FC6933">
        <w:rPr>
          <w:rFonts w:cs="Arial"/>
          <w:color w:val="000000" w:themeColor="text1"/>
          <w:sz w:val="22"/>
          <w:szCs w:val="22"/>
        </w:rPr>
        <w:t>;</w:t>
      </w:r>
    </w:p>
    <w:p w14:paraId="271818AA" w14:textId="76993161" w:rsidR="00B7356E" w:rsidRPr="007423C0" w:rsidRDefault="00FC6933" w:rsidP="00561B50">
      <w:pPr>
        <w:numPr>
          <w:ilvl w:val="0"/>
          <w:numId w:val="12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</w:rPr>
        <w:t>w</w:t>
      </w:r>
      <w:r w:rsidRPr="00B7356E">
        <w:rPr>
          <w:rFonts w:cs="Arial"/>
        </w:rPr>
        <w:t>szystkie dokumenty powinny być napisane w języku polskim i podpisane przez kandydata</w:t>
      </w:r>
      <w:r w:rsidR="00BA1641">
        <w:rPr>
          <w:rFonts w:cs="Arial"/>
          <w:color w:val="000000" w:themeColor="text1"/>
          <w:sz w:val="22"/>
          <w:szCs w:val="22"/>
        </w:rPr>
        <w:t>.</w:t>
      </w:r>
    </w:p>
    <w:p w14:paraId="16CBDE92" w14:textId="77777777" w:rsidR="00D4217C" w:rsidRPr="007423C0" w:rsidRDefault="00D4217C" w:rsidP="000D0D30">
      <w:pPr>
        <w:ind w:left="709"/>
        <w:jc w:val="both"/>
        <w:rPr>
          <w:rFonts w:cs="Arial"/>
          <w:sz w:val="22"/>
          <w:szCs w:val="22"/>
        </w:rPr>
      </w:pPr>
    </w:p>
    <w:p w14:paraId="7F484CB9" w14:textId="70FB8283" w:rsidR="000D0D30" w:rsidRPr="007423C0" w:rsidRDefault="005246AE" w:rsidP="00312B6D">
      <w:pPr>
        <w:ind w:left="709" w:hanging="425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Wzory dokumentów dostępne na stronie </w:t>
      </w:r>
      <w:hyperlink r:id="rId9" w:history="1">
        <w:r w:rsidR="000D0D30" w:rsidRPr="007423C0">
          <w:rPr>
            <w:rStyle w:val="Hipercze"/>
            <w:rFonts w:cs="Arial"/>
            <w:sz w:val="22"/>
            <w:szCs w:val="22"/>
          </w:rPr>
          <w:t>bip.wat.edu.pl/ogloszenia/praca/wzory-dokumentow-dla-kandydatow</w:t>
        </w:r>
      </w:hyperlink>
    </w:p>
    <w:p w14:paraId="0BD9A033" w14:textId="77777777" w:rsidR="000A26A2" w:rsidRPr="007423C0" w:rsidRDefault="000A26A2" w:rsidP="00FE32D3">
      <w:pPr>
        <w:jc w:val="both"/>
        <w:rPr>
          <w:rFonts w:cs="Arial"/>
          <w:sz w:val="22"/>
          <w:szCs w:val="22"/>
        </w:rPr>
      </w:pPr>
    </w:p>
    <w:p w14:paraId="75457CE0" w14:textId="3485ECBD" w:rsidR="00BA1641" w:rsidRPr="00CD45DA" w:rsidRDefault="00EC2EE3" w:rsidP="00BA1641">
      <w:pPr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Dokumenty należy składać</w:t>
      </w:r>
      <w:r w:rsidR="00561B50" w:rsidRPr="007423C0">
        <w:rPr>
          <w:rFonts w:cs="Arial"/>
          <w:b/>
          <w:sz w:val="22"/>
          <w:szCs w:val="22"/>
        </w:rPr>
        <w:t xml:space="preserve"> w terminie do</w:t>
      </w:r>
      <w:r w:rsidR="00AF48BD">
        <w:rPr>
          <w:rFonts w:cs="Arial"/>
          <w:b/>
          <w:sz w:val="22"/>
          <w:szCs w:val="22"/>
        </w:rPr>
        <w:t xml:space="preserve">   </w:t>
      </w:r>
      <w:r w:rsidR="00561B50" w:rsidRPr="007423C0">
        <w:rPr>
          <w:rFonts w:cs="Arial"/>
          <w:b/>
          <w:sz w:val="22"/>
          <w:szCs w:val="22"/>
        </w:rPr>
        <w:t xml:space="preserve"> </w:t>
      </w:r>
      <w:r w:rsidR="00EA525D" w:rsidRPr="00AF48BD">
        <w:rPr>
          <w:rFonts w:cs="Arial"/>
          <w:b/>
          <w:sz w:val="22"/>
          <w:szCs w:val="22"/>
        </w:rPr>
        <w:t>czerwca</w:t>
      </w:r>
      <w:r w:rsidR="00BA1641" w:rsidRPr="00AF48BD">
        <w:rPr>
          <w:rFonts w:cs="Arial"/>
          <w:b/>
          <w:sz w:val="22"/>
          <w:szCs w:val="22"/>
        </w:rPr>
        <w:t xml:space="preserve"> 2026 r</w:t>
      </w:r>
      <w:r w:rsidR="00BA1641" w:rsidRPr="00CD45DA">
        <w:rPr>
          <w:rFonts w:cs="Arial"/>
          <w:b/>
          <w:sz w:val="22"/>
          <w:szCs w:val="22"/>
        </w:rPr>
        <w:t>.:</w:t>
      </w:r>
    </w:p>
    <w:p w14:paraId="4FDF59DB" w14:textId="77777777" w:rsidR="00EC2EE3" w:rsidRPr="007423C0" w:rsidRDefault="00EC2EE3" w:rsidP="00EC2EE3">
      <w:pPr>
        <w:pStyle w:val="Akapitzlist"/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osobiście</w:t>
      </w:r>
      <w:r w:rsidRPr="007423C0">
        <w:rPr>
          <w:rFonts w:cs="Arial"/>
          <w:sz w:val="22"/>
          <w:szCs w:val="22"/>
        </w:rPr>
        <w:t>: w sekretariacie ISŁ WEL WAT, bud. 47, pok. 137,</w:t>
      </w:r>
    </w:p>
    <w:p w14:paraId="46870C6B" w14:textId="77777777" w:rsidR="00EC2EE3" w:rsidRPr="007423C0" w:rsidRDefault="00EC2EE3" w:rsidP="00EC2EE3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listownie</w:t>
      </w:r>
      <w:r w:rsidRPr="007423C0">
        <w:rPr>
          <w:rFonts w:cs="Arial"/>
          <w:sz w:val="22"/>
          <w:szCs w:val="22"/>
        </w:rPr>
        <w:t>: Wojskowa Akademia Techniczna, Wydział Elektroniki</w:t>
      </w:r>
    </w:p>
    <w:p w14:paraId="45F44800" w14:textId="77777777" w:rsidR="00EC2EE3" w:rsidRPr="007423C0" w:rsidRDefault="00EC2EE3" w:rsidP="00EC2EE3">
      <w:pPr>
        <w:pStyle w:val="Akapitzlist"/>
        <w:ind w:left="1428" w:firstLine="41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 xml:space="preserve"> 00-908 Warszawa 46, ul. gen. Sylwestra Kaliskiego 2,</w:t>
      </w:r>
    </w:p>
    <w:p w14:paraId="56CB7237" w14:textId="1E209425" w:rsidR="00EC2EE3" w:rsidRPr="007423C0" w:rsidRDefault="00EC2EE3" w:rsidP="00EA525D">
      <w:pPr>
        <w:pStyle w:val="Akapitzlist"/>
        <w:numPr>
          <w:ilvl w:val="0"/>
          <w:numId w:val="23"/>
        </w:numPr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pocztą elektroniczną</w:t>
      </w:r>
      <w:r w:rsidRPr="007423C0">
        <w:rPr>
          <w:rFonts w:cs="Arial"/>
          <w:sz w:val="22"/>
          <w:szCs w:val="22"/>
        </w:rPr>
        <w:t xml:space="preserve">: </w:t>
      </w:r>
      <w:hyperlink r:id="rId10" w:history="1">
        <w:r w:rsidRPr="007423C0">
          <w:rPr>
            <w:rStyle w:val="Hipercze"/>
            <w:rFonts w:cs="Arial"/>
            <w:sz w:val="22"/>
            <w:szCs w:val="22"/>
          </w:rPr>
          <w:t>jaroslaw.wojtun@wat.edu.pl</w:t>
        </w:r>
      </w:hyperlink>
      <w:r w:rsidR="00EA525D">
        <w:rPr>
          <w:rFonts w:cs="Arial"/>
          <w:sz w:val="22"/>
          <w:szCs w:val="22"/>
        </w:rPr>
        <w:t xml:space="preserve">; </w:t>
      </w:r>
      <w:hyperlink r:id="rId11" w:history="1">
        <w:r w:rsidR="00EA525D" w:rsidRPr="00D5316D">
          <w:rPr>
            <w:rStyle w:val="Hipercze"/>
            <w:rFonts w:cs="Arial"/>
          </w:rPr>
          <w:t>elzbieta.grzegorczyk@wat.edu.pl</w:t>
        </w:r>
      </w:hyperlink>
      <w:r w:rsidR="00EA525D" w:rsidRPr="00D5316D">
        <w:rPr>
          <w:rFonts w:cs="Arial"/>
        </w:rPr>
        <w:t xml:space="preserve">  (pliki zabezpieczone hasłem, hasło podać dzwoniąc pod nr 261 839</w:t>
      </w:r>
      <w:r w:rsidR="00EA525D">
        <w:rPr>
          <w:rFonts w:cs="Arial"/>
        </w:rPr>
        <w:t> </w:t>
      </w:r>
      <w:r w:rsidR="00EA525D" w:rsidRPr="00D5316D">
        <w:rPr>
          <w:rFonts w:cs="Arial"/>
        </w:rPr>
        <w:t>517)</w:t>
      </w:r>
    </w:p>
    <w:p w14:paraId="41A0AAFD" w14:textId="77777777" w:rsidR="00F06866" w:rsidRPr="007423C0" w:rsidRDefault="00F06866" w:rsidP="00F06866">
      <w:pPr>
        <w:pStyle w:val="Akapitzlist"/>
        <w:jc w:val="both"/>
        <w:rPr>
          <w:rFonts w:cs="Arial"/>
          <w:b/>
          <w:sz w:val="22"/>
          <w:szCs w:val="22"/>
        </w:rPr>
      </w:pPr>
    </w:p>
    <w:p w14:paraId="6E77706B" w14:textId="1E43A80B" w:rsidR="00C51645" w:rsidRPr="007423C0" w:rsidRDefault="00EC2EE3" w:rsidP="007423C0">
      <w:pPr>
        <w:spacing w:after="120"/>
        <w:jc w:val="both"/>
        <w:rPr>
          <w:rFonts w:cs="Arial"/>
          <w:b/>
          <w:sz w:val="22"/>
          <w:szCs w:val="22"/>
        </w:rPr>
      </w:pPr>
      <w:r w:rsidRPr="007423C0">
        <w:rPr>
          <w:rFonts w:cs="Arial"/>
          <w:b/>
          <w:sz w:val="22"/>
          <w:szCs w:val="22"/>
        </w:rPr>
        <w:t>Dodatkowe informacje można uzyskać telefonicznie: 261 839 517</w:t>
      </w:r>
    </w:p>
    <w:p w14:paraId="222EA362" w14:textId="77777777" w:rsidR="00442377" w:rsidRPr="007423C0" w:rsidRDefault="00442377" w:rsidP="007423C0">
      <w:pPr>
        <w:spacing w:after="120"/>
        <w:ind w:left="425"/>
        <w:jc w:val="both"/>
        <w:rPr>
          <w:rFonts w:cs="Arial"/>
          <w:sz w:val="22"/>
          <w:szCs w:val="22"/>
        </w:rPr>
      </w:pPr>
      <w:bookmarkStart w:id="0" w:name="_Hlk14942274"/>
      <w:r w:rsidRPr="007423C0">
        <w:rPr>
          <w:rFonts w:cs="Arial"/>
          <w:sz w:val="22"/>
          <w:szCs w:val="22"/>
        </w:rPr>
        <w:t>Pliki przesyłane pocztą elektroniczną, zawierające dane osobowe, należy zabezpieczyć hasłem. Po przesłaniu dokumentów proszę zadzwonić pod wskazany numer kontaktowy i podać hasło do plików.</w:t>
      </w:r>
    </w:p>
    <w:p w14:paraId="723E9A00" w14:textId="77777777" w:rsidR="00442377" w:rsidRPr="007423C0" w:rsidRDefault="00442377" w:rsidP="00442377">
      <w:pPr>
        <w:ind w:left="426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Z wybranymi osobami zostanie przeprowadzona rozmowa kwalifikacyjna. O terminie rozmów kwalifikacyjnych wybrani kandydaci zostaną poinformowani telefonicznie.</w:t>
      </w:r>
    </w:p>
    <w:p w14:paraId="66A6E311" w14:textId="77777777" w:rsidR="00442377" w:rsidRDefault="00442377" w:rsidP="007423C0">
      <w:pPr>
        <w:spacing w:after="120"/>
        <w:ind w:left="42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Uczelnia zastrzega sobie prawo do zakończenia rekrutacji bez podania przyczyny.</w:t>
      </w:r>
    </w:p>
    <w:p w14:paraId="2084C0E8" w14:textId="77777777" w:rsidR="00C46907" w:rsidRDefault="00442377" w:rsidP="006F15D5">
      <w:pPr>
        <w:ind w:left="425"/>
        <w:jc w:val="both"/>
        <w:rPr>
          <w:rFonts w:cs="Arial"/>
          <w:sz w:val="22"/>
          <w:szCs w:val="22"/>
        </w:rPr>
      </w:pPr>
      <w:r w:rsidRPr="007423C0">
        <w:rPr>
          <w:rFonts w:cs="Arial"/>
          <w:sz w:val="22"/>
          <w:szCs w:val="22"/>
        </w:rPr>
        <w:t>Ostateczną decyzję o zatrudnieniu osoby wyłonionej w procesie rekrutacji podejmuje Rektor.</w:t>
      </w:r>
    </w:p>
    <w:p w14:paraId="3239C967" w14:textId="231966AD" w:rsidR="00442377" w:rsidRPr="007423C0" w:rsidRDefault="00442377" w:rsidP="007423C0">
      <w:pPr>
        <w:spacing w:after="120"/>
        <w:ind w:left="425"/>
        <w:jc w:val="both"/>
        <w:rPr>
          <w:rFonts w:cs="Arial"/>
          <w:sz w:val="22"/>
          <w:szCs w:val="22"/>
          <w:highlight w:val="yellow"/>
        </w:rPr>
      </w:pPr>
      <w:r w:rsidRPr="007423C0">
        <w:rPr>
          <w:rFonts w:cs="Arial"/>
          <w:sz w:val="22"/>
          <w:szCs w:val="22"/>
        </w:rPr>
        <w:t>Oferty niespełniające wymagań formalnych oraz wszystkie pozostałe oferty z wyjątkiem oferty wybranego kandydata będą zniszczone w ciągu 30 dni od zakończenia procesu rekrutacji.</w:t>
      </w:r>
      <w:bookmarkEnd w:id="0"/>
    </w:p>
    <w:sectPr w:rsidR="00442377" w:rsidRPr="007423C0" w:rsidSect="006F15D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0F53" w14:textId="77777777" w:rsidR="00B65A68" w:rsidRDefault="00B65A68" w:rsidP="00E810F1">
      <w:r>
        <w:separator/>
      </w:r>
    </w:p>
  </w:endnote>
  <w:endnote w:type="continuationSeparator" w:id="0">
    <w:p w14:paraId="0A53E884" w14:textId="77777777" w:rsidR="00B65A68" w:rsidRDefault="00B65A68" w:rsidP="00E8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7720" w14:textId="77777777" w:rsidR="00B65A68" w:rsidRDefault="00B65A68" w:rsidP="00E810F1">
      <w:r>
        <w:separator/>
      </w:r>
    </w:p>
  </w:footnote>
  <w:footnote w:type="continuationSeparator" w:id="0">
    <w:p w14:paraId="1A608858" w14:textId="77777777" w:rsidR="00B65A68" w:rsidRDefault="00B65A68" w:rsidP="00E8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EC4"/>
    <w:multiLevelType w:val="hybridMultilevel"/>
    <w:tmpl w:val="6DFA9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05"/>
    <w:multiLevelType w:val="hybridMultilevel"/>
    <w:tmpl w:val="BB6E1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E71"/>
    <w:multiLevelType w:val="hybridMultilevel"/>
    <w:tmpl w:val="58FC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2C50"/>
    <w:multiLevelType w:val="hybridMultilevel"/>
    <w:tmpl w:val="6D3608C0"/>
    <w:lvl w:ilvl="0" w:tplc="0EB69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40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6E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A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CE4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90C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240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829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EC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293"/>
    <w:multiLevelType w:val="hybridMultilevel"/>
    <w:tmpl w:val="3C9C8E26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27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632C"/>
    <w:multiLevelType w:val="multilevel"/>
    <w:tmpl w:val="67E2E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53D14"/>
    <w:multiLevelType w:val="hybridMultilevel"/>
    <w:tmpl w:val="AE581218"/>
    <w:lvl w:ilvl="0" w:tplc="407C5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A64"/>
    <w:multiLevelType w:val="hybridMultilevel"/>
    <w:tmpl w:val="A634AD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4F7BA5"/>
    <w:multiLevelType w:val="hybridMultilevel"/>
    <w:tmpl w:val="5CAC8D68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A4C"/>
    <w:multiLevelType w:val="hybridMultilevel"/>
    <w:tmpl w:val="8A12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1BB"/>
    <w:multiLevelType w:val="multilevel"/>
    <w:tmpl w:val="135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F20AF"/>
    <w:multiLevelType w:val="hybridMultilevel"/>
    <w:tmpl w:val="455E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764"/>
    <w:multiLevelType w:val="hybridMultilevel"/>
    <w:tmpl w:val="F8069A4C"/>
    <w:lvl w:ilvl="0" w:tplc="50B0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3358"/>
    <w:multiLevelType w:val="hybridMultilevel"/>
    <w:tmpl w:val="D85A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9F9"/>
    <w:multiLevelType w:val="multilevel"/>
    <w:tmpl w:val="437E91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A2B1D"/>
    <w:multiLevelType w:val="hybridMultilevel"/>
    <w:tmpl w:val="6A00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2ED7"/>
    <w:multiLevelType w:val="hybridMultilevel"/>
    <w:tmpl w:val="4A64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66CA"/>
    <w:multiLevelType w:val="hybridMultilevel"/>
    <w:tmpl w:val="40C2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6B90"/>
    <w:multiLevelType w:val="hybridMultilevel"/>
    <w:tmpl w:val="86BA0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3127B"/>
    <w:multiLevelType w:val="hybridMultilevel"/>
    <w:tmpl w:val="7CAA1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A93288"/>
    <w:multiLevelType w:val="hybridMultilevel"/>
    <w:tmpl w:val="B4E4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14838"/>
    <w:multiLevelType w:val="hybridMultilevel"/>
    <w:tmpl w:val="97EE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7094F"/>
    <w:multiLevelType w:val="multilevel"/>
    <w:tmpl w:val="FAEA9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10569"/>
    <w:multiLevelType w:val="hybridMultilevel"/>
    <w:tmpl w:val="300CC482"/>
    <w:lvl w:ilvl="0" w:tplc="12DCDC42">
      <w:start w:val="1"/>
      <w:numFmt w:val="bullet"/>
      <w:pStyle w:val="Normalny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48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FE7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4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E21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02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961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6ECB"/>
    <w:multiLevelType w:val="hybridMultilevel"/>
    <w:tmpl w:val="41AC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2BC2"/>
    <w:multiLevelType w:val="hybridMultilevel"/>
    <w:tmpl w:val="EEE6875C"/>
    <w:lvl w:ilvl="0" w:tplc="FB4E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7C4E"/>
    <w:multiLevelType w:val="hybridMultilevel"/>
    <w:tmpl w:val="07E8BC10"/>
    <w:lvl w:ilvl="0" w:tplc="967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78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675">
    <w:abstractNumId w:val="26"/>
  </w:num>
  <w:num w:numId="2" w16cid:durableId="1034355448">
    <w:abstractNumId w:val="3"/>
  </w:num>
  <w:num w:numId="3" w16cid:durableId="127477866">
    <w:abstractNumId w:val="24"/>
  </w:num>
  <w:num w:numId="4" w16cid:durableId="30808815">
    <w:abstractNumId w:val="14"/>
  </w:num>
  <w:num w:numId="5" w16cid:durableId="2087729038">
    <w:abstractNumId w:val="4"/>
  </w:num>
  <w:num w:numId="6" w16cid:durableId="1998875242">
    <w:abstractNumId w:val="8"/>
  </w:num>
  <w:num w:numId="7" w16cid:durableId="200363414">
    <w:abstractNumId w:val="11"/>
  </w:num>
  <w:num w:numId="8" w16cid:durableId="1188447040">
    <w:abstractNumId w:val="23"/>
  </w:num>
  <w:num w:numId="9" w16cid:durableId="1887523371">
    <w:abstractNumId w:val="28"/>
  </w:num>
  <w:num w:numId="10" w16cid:durableId="1701930512">
    <w:abstractNumId w:val="19"/>
  </w:num>
  <w:num w:numId="11" w16cid:durableId="71902581">
    <w:abstractNumId w:val="5"/>
  </w:num>
  <w:num w:numId="12" w16cid:durableId="1924875831">
    <w:abstractNumId w:val="0"/>
  </w:num>
  <w:num w:numId="13" w16cid:durableId="1749616691">
    <w:abstractNumId w:val="6"/>
  </w:num>
  <w:num w:numId="14" w16cid:durableId="544607001">
    <w:abstractNumId w:val="29"/>
  </w:num>
  <w:num w:numId="15" w16cid:durableId="1398549644">
    <w:abstractNumId w:val="18"/>
  </w:num>
  <w:num w:numId="16" w16cid:durableId="865749197">
    <w:abstractNumId w:val="27"/>
  </w:num>
  <w:num w:numId="17" w16cid:durableId="1541741126">
    <w:abstractNumId w:val="22"/>
  </w:num>
  <w:num w:numId="18" w16cid:durableId="934243102">
    <w:abstractNumId w:val="1"/>
  </w:num>
  <w:num w:numId="19" w16cid:durableId="936057585">
    <w:abstractNumId w:val="9"/>
  </w:num>
  <w:num w:numId="20" w16cid:durableId="1249533599">
    <w:abstractNumId w:val="20"/>
  </w:num>
  <w:num w:numId="21" w16cid:durableId="396053369">
    <w:abstractNumId w:val="21"/>
  </w:num>
  <w:num w:numId="22" w16cid:durableId="1647513599">
    <w:abstractNumId w:val="16"/>
  </w:num>
  <w:num w:numId="23" w16cid:durableId="363675591">
    <w:abstractNumId w:val="10"/>
  </w:num>
  <w:num w:numId="24" w16cid:durableId="1116874745">
    <w:abstractNumId w:val="12"/>
  </w:num>
  <w:num w:numId="25" w16cid:durableId="1676957238">
    <w:abstractNumId w:val="2"/>
  </w:num>
  <w:num w:numId="26" w16cid:durableId="784807384">
    <w:abstractNumId w:val="13"/>
  </w:num>
  <w:num w:numId="27" w16cid:durableId="1125347392">
    <w:abstractNumId w:val="17"/>
  </w:num>
  <w:num w:numId="28" w16cid:durableId="1471047886">
    <w:abstractNumId w:val="25"/>
  </w:num>
  <w:num w:numId="29" w16cid:durableId="1840388035">
    <w:abstractNumId w:val="15"/>
  </w:num>
  <w:num w:numId="30" w16cid:durableId="1367563538">
    <w:abstractNumId w:val="7"/>
  </w:num>
  <w:num w:numId="31" w16cid:durableId="1612517276">
    <w:abstractNumId w:val="26"/>
  </w:num>
  <w:num w:numId="32" w16cid:durableId="15541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1MDc0NbI0MzYxMzdT0lEKTi0uzszPAykwrAUAS27mJSwAAAA="/>
  </w:docVars>
  <w:rsids>
    <w:rsidRoot w:val="000A26A2"/>
    <w:rsid w:val="00001CFE"/>
    <w:rsid w:val="00022CBD"/>
    <w:rsid w:val="00036721"/>
    <w:rsid w:val="00050946"/>
    <w:rsid w:val="000527A0"/>
    <w:rsid w:val="00052F2C"/>
    <w:rsid w:val="0007749F"/>
    <w:rsid w:val="000A26A2"/>
    <w:rsid w:val="000B4DD5"/>
    <w:rsid w:val="000B6052"/>
    <w:rsid w:val="000D0D30"/>
    <w:rsid w:val="00163FFB"/>
    <w:rsid w:val="001655DB"/>
    <w:rsid w:val="00165E0B"/>
    <w:rsid w:val="001666E6"/>
    <w:rsid w:val="00184F80"/>
    <w:rsid w:val="001A6680"/>
    <w:rsid w:val="001B07D3"/>
    <w:rsid w:val="001B2FDB"/>
    <w:rsid w:val="001D3513"/>
    <w:rsid w:val="001D4466"/>
    <w:rsid w:val="001F6210"/>
    <w:rsid w:val="001F7B39"/>
    <w:rsid w:val="00214AF3"/>
    <w:rsid w:val="00226BED"/>
    <w:rsid w:val="00230AF3"/>
    <w:rsid w:val="002418BB"/>
    <w:rsid w:val="0024206D"/>
    <w:rsid w:val="002479C8"/>
    <w:rsid w:val="00254A84"/>
    <w:rsid w:val="002637BC"/>
    <w:rsid w:val="00272CA0"/>
    <w:rsid w:val="00284581"/>
    <w:rsid w:val="0028517D"/>
    <w:rsid w:val="00287DC8"/>
    <w:rsid w:val="002916A7"/>
    <w:rsid w:val="00297635"/>
    <w:rsid w:val="002D34C9"/>
    <w:rsid w:val="002E5300"/>
    <w:rsid w:val="0030721D"/>
    <w:rsid w:val="00312B6D"/>
    <w:rsid w:val="003309D6"/>
    <w:rsid w:val="00337FBC"/>
    <w:rsid w:val="00342FF9"/>
    <w:rsid w:val="003432D6"/>
    <w:rsid w:val="00343A81"/>
    <w:rsid w:val="00353647"/>
    <w:rsid w:val="00354228"/>
    <w:rsid w:val="00376322"/>
    <w:rsid w:val="00382600"/>
    <w:rsid w:val="00394728"/>
    <w:rsid w:val="003B420B"/>
    <w:rsid w:val="003C789E"/>
    <w:rsid w:val="003D026D"/>
    <w:rsid w:val="003D5EFE"/>
    <w:rsid w:val="003E681F"/>
    <w:rsid w:val="00403400"/>
    <w:rsid w:val="0042387E"/>
    <w:rsid w:val="004240F1"/>
    <w:rsid w:val="00435668"/>
    <w:rsid w:val="0044165C"/>
    <w:rsid w:val="00442377"/>
    <w:rsid w:val="00480673"/>
    <w:rsid w:val="00485610"/>
    <w:rsid w:val="00486254"/>
    <w:rsid w:val="00495CD1"/>
    <w:rsid w:val="004B4263"/>
    <w:rsid w:val="004E5640"/>
    <w:rsid w:val="004F0ABF"/>
    <w:rsid w:val="0050344E"/>
    <w:rsid w:val="00504381"/>
    <w:rsid w:val="0051056B"/>
    <w:rsid w:val="00517A96"/>
    <w:rsid w:val="005246AE"/>
    <w:rsid w:val="00527EB7"/>
    <w:rsid w:val="00532D30"/>
    <w:rsid w:val="005553EA"/>
    <w:rsid w:val="00561B50"/>
    <w:rsid w:val="005707D7"/>
    <w:rsid w:val="00573F44"/>
    <w:rsid w:val="005776D3"/>
    <w:rsid w:val="00586FE5"/>
    <w:rsid w:val="0059028B"/>
    <w:rsid w:val="005A7D0E"/>
    <w:rsid w:val="005B0F1C"/>
    <w:rsid w:val="005B47EB"/>
    <w:rsid w:val="005F2EAA"/>
    <w:rsid w:val="005F37A3"/>
    <w:rsid w:val="006077DC"/>
    <w:rsid w:val="00617DDC"/>
    <w:rsid w:val="006251AE"/>
    <w:rsid w:val="00625E5C"/>
    <w:rsid w:val="00627900"/>
    <w:rsid w:val="00673638"/>
    <w:rsid w:val="00692C22"/>
    <w:rsid w:val="006B0577"/>
    <w:rsid w:val="006C5F26"/>
    <w:rsid w:val="006E1081"/>
    <w:rsid w:val="006F15D5"/>
    <w:rsid w:val="006F61B1"/>
    <w:rsid w:val="007032A4"/>
    <w:rsid w:val="007423C0"/>
    <w:rsid w:val="0074683A"/>
    <w:rsid w:val="007532C1"/>
    <w:rsid w:val="00753FE9"/>
    <w:rsid w:val="00761764"/>
    <w:rsid w:val="007622BD"/>
    <w:rsid w:val="00767DB2"/>
    <w:rsid w:val="007727D5"/>
    <w:rsid w:val="00774AE1"/>
    <w:rsid w:val="00785BFC"/>
    <w:rsid w:val="00792361"/>
    <w:rsid w:val="007A1AA3"/>
    <w:rsid w:val="007B1E6E"/>
    <w:rsid w:val="007B2F57"/>
    <w:rsid w:val="007F2656"/>
    <w:rsid w:val="007F71B0"/>
    <w:rsid w:val="0081402C"/>
    <w:rsid w:val="00815432"/>
    <w:rsid w:val="008226CF"/>
    <w:rsid w:val="0082594F"/>
    <w:rsid w:val="00826B47"/>
    <w:rsid w:val="00834560"/>
    <w:rsid w:val="00846016"/>
    <w:rsid w:val="008632C3"/>
    <w:rsid w:val="00867FAD"/>
    <w:rsid w:val="008869BE"/>
    <w:rsid w:val="008A1BD6"/>
    <w:rsid w:val="008A6B7A"/>
    <w:rsid w:val="008A6E87"/>
    <w:rsid w:val="008A756C"/>
    <w:rsid w:val="008B1535"/>
    <w:rsid w:val="008B2FEF"/>
    <w:rsid w:val="008D6772"/>
    <w:rsid w:val="008E1EDC"/>
    <w:rsid w:val="008F4647"/>
    <w:rsid w:val="008F7171"/>
    <w:rsid w:val="00923F64"/>
    <w:rsid w:val="009607C9"/>
    <w:rsid w:val="0099308E"/>
    <w:rsid w:val="00996AAC"/>
    <w:rsid w:val="00996C93"/>
    <w:rsid w:val="009B1BCA"/>
    <w:rsid w:val="009B2098"/>
    <w:rsid w:val="00A217F0"/>
    <w:rsid w:val="00A45598"/>
    <w:rsid w:val="00A462B1"/>
    <w:rsid w:val="00A469E5"/>
    <w:rsid w:val="00A6668F"/>
    <w:rsid w:val="00A87280"/>
    <w:rsid w:val="00A91BF7"/>
    <w:rsid w:val="00AC6127"/>
    <w:rsid w:val="00AF4648"/>
    <w:rsid w:val="00AF48BD"/>
    <w:rsid w:val="00B03234"/>
    <w:rsid w:val="00B171F7"/>
    <w:rsid w:val="00B26D6C"/>
    <w:rsid w:val="00B37F56"/>
    <w:rsid w:val="00B405C0"/>
    <w:rsid w:val="00B65A68"/>
    <w:rsid w:val="00B728F3"/>
    <w:rsid w:val="00B7356E"/>
    <w:rsid w:val="00B73F05"/>
    <w:rsid w:val="00B82FB0"/>
    <w:rsid w:val="00BA1641"/>
    <w:rsid w:val="00BA2924"/>
    <w:rsid w:val="00BA476F"/>
    <w:rsid w:val="00BA70EF"/>
    <w:rsid w:val="00BE08A3"/>
    <w:rsid w:val="00BE1826"/>
    <w:rsid w:val="00BE31E2"/>
    <w:rsid w:val="00BE4BD8"/>
    <w:rsid w:val="00BE55CF"/>
    <w:rsid w:val="00C12D4B"/>
    <w:rsid w:val="00C46907"/>
    <w:rsid w:val="00C51645"/>
    <w:rsid w:val="00CB16BD"/>
    <w:rsid w:val="00CB36DD"/>
    <w:rsid w:val="00CC1926"/>
    <w:rsid w:val="00CF0AB6"/>
    <w:rsid w:val="00D0125D"/>
    <w:rsid w:val="00D33D4D"/>
    <w:rsid w:val="00D34862"/>
    <w:rsid w:val="00D369D3"/>
    <w:rsid w:val="00D4217C"/>
    <w:rsid w:val="00D62D09"/>
    <w:rsid w:val="00D64AF7"/>
    <w:rsid w:val="00D77583"/>
    <w:rsid w:val="00D8604B"/>
    <w:rsid w:val="00D901C9"/>
    <w:rsid w:val="00D9292C"/>
    <w:rsid w:val="00D9723B"/>
    <w:rsid w:val="00DA68B0"/>
    <w:rsid w:val="00DC527A"/>
    <w:rsid w:val="00DD4590"/>
    <w:rsid w:val="00DD538E"/>
    <w:rsid w:val="00E0060A"/>
    <w:rsid w:val="00E050AB"/>
    <w:rsid w:val="00E41B0A"/>
    <w:rsid w:val="00E63727"/>
    <w:rsid w:val="00E64FE1"/>
    <w:rsid w:val="00E71D21"/>
    <w:rsid w:val="00E71DDD"/>
    <w:rsid w:val="00E734BF"/>
    <w:rsid w:val="00E75662"/>
    <w:rsid w:val="00E810F1"/>
    <w:rsid w:val="00E84627"/>
    <w:rsid w:val="00E8677F"/>
    <w:rsid w:val="00E87B26"/>
    <w:rsid w:val="00E87E17"/>
    <w:rsid w:val="00EA525D"/>
    <w:rsid w:val="00EB00E2"/>
    <w:rsid w:val="00EC2EE3"/>
    <w:rsid w:val="00EC4450"/>
    <w:rsid w:val="00EC4663"/>
    <w:rsid w:val="00EC4D84"/>
    <w:rsid w:val="00EE31ED"/>
    <w:rsid w:val="00EE486B"/>
    <w:rsid w:val="00F0189E"/>
    <w:rsid w:val="00F06866"/>
    <w:rsid w:val="00F3487F"/>
    <w:rsid w:val="00F503B5"/>
    <w:rsid w:val="00F519CE"/>
    <w:rsid w:val="00F52962"/>
    <w:rsid w:val="00F53541"/>
    <w:rsid w:val="00F72E13"/>
    <w:rsid w:val="00F81C8F"/>
    <w:rsid w:val="00FC1544"/>
    <w:rsid w:val="00FC16B1"/>
    <w:rsid w:val="00FC4EB2"/>
    <w:rsid w:val="00FC5EBB"/>
    <w:rsid w:val="00FC6933"/>
    <w:rsid w:val="00FD7B54"/>
    <w:rsid w:val="00FE32D3"/>
    <w:rsid w:val="00FF23D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2EFD"/>
  <w15:chartTrackingRefBased/>
  <w15:docId w15:val="{B92D2EF2-84A6-4E5C-9EDF-AA932D07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A26A2"/>
    <w:pPr>
      <w:keepNext/>
      <w:jc w:val="center"/>
      <w:outlineLvl w:val="1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26A2"/>
    <w:rPr>
      <w:rFonts w:ascii="Arial" w:eastAsia="Times New Roman" w:hAnsi="Arial" w:cs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qFormat/>
    <w:rsid w:val="000A26A2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0A26A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26A2"/>
    <w:pPr>
      <w:jc w:val="both"/>
    </w:pPr>
    <w:rPr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0A26A2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A26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26A2"/>
    <w:pPr>
      <w:ind w:left="980" w:hanging="260"/>
      <w:jc w:val="both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0A26A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6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26A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254A84"/>
    <w:rPr>
      <w:color w:val="0000FF"/>
      <w:u w:val="single"/>
    </w:rPr>
  </w:style>
  <w:style w:type="paragraph" w:customStyle="1" w:styleId="NormalnyKropka">
    <w:name w:val="Normalny Kropka"/>
    <w:basedOn w:val="Normalny"/>
    <w:rsid w:val="0082594F"/>
    <w:pPr>
      <w:numPr>
        <w:numId w:val="1"/>
      </w:numPr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F0ABF"/>
    <w:pPr>
      <w:ind w:left="720"/>
      <w:contextualSpacing/>
    </w:pPr>
  </w:style>
  <w:style w:type="paragraph" w:styleId="NormalnyWeb">
    <w:name w:val="Normal (Web)"/>
    <w:basedOn w:val="Normalny"/>
    <w:rsid w:val="00FC16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qFormat/>
    <w:rsid w:val="001F62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EBB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BB"/>
    <w:rPr>
      <w:rFonts w:ascii="Arial" w:eastAsia="Times New Roman" w:hAnsi="Arial"/>
      <w:b/>
      <w:bCs/>
    </w:rPr>
  </w:style>
  <w:style w:type="paragraph" w:styleId="Poprawka">
    <w:name w:val="Revision"/>
    <w:hidden/>
    <w:uiPriority w:val="99"/>
    <w:semiHidden/>
    <w:rsid w:val="001655DB"/>
    <w:rPr>
      <w:rFonts w:ascii="Arial" w:eastAsia="Times New Roman" w:hAnsi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A7"/>
    <w:rPr>
      <w:color w:val="605E5C"/>
      <w:shd w:val="clear" w:color="auto" w:fill="E1DFDD"/>
    </w:rPr>
  </w:style>
  <w:style w:type="paragraph" w:customStyle="1" w:styleId="p1">
    <w:name w:val="p1"/>
    <w:basedOn w:val="Normalny"/>
    <w:rsid w:val="00E71DD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grzegorczyk@wa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oslaw.wojtun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7B2E77-129D-4919-99A9-52F3143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Links>
    <vt:vector size="12" baseType="variant"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wel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zegorczyk Elżbieta</cp:lastModifiedBy>
  <cp:revision>2</cp:revision>
  <cp:lastPrinted>2026-05-14T11:47:00Z</cp:lastPrinted>
  <dcterms:created xsi:type="dcterms:W3CDTF">2026-06-01T07:43:00Z</dcterms:created>
  <dcterms:modified xsi:type="dcterms:W3CDTF">2026-06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GrammarlyDocumentId">
    <vt:lpwstr>e6999143-333b-4804-809c-246a7039ee0f</vt:lpwstr>
  </property>
  <property fmtid="{D5CDD505-2E9C-101B-9397-08002B2CF9AE}" pid="4" name="WATCATEGORY">
    <vt:lpwstr>CLEAR</vt:lpwstr>
  </property>
  <property fmtid="{D5CDD505-2E9C-101B-9397-08002B2CF9AE}" pid="5" name="WATClassifiedBy">
    <vt:lpwstr>UxC4dwLulzfINJ8nQH+xvX5LNGipWa4BRSZhPgxsCvm33ioFYwAUzhX2ZS3xKTemR5Yvhu4rKd5GwvrpfWHMwu073QhC2g7LyBrQ3TJ6pek=</vt:lpwstr>
  </property>
  <property fmtid="{D5CDD505-2E9C-101B-9397-08002B2CF9AE}" pid="6" name="WATClassificationDate">
    <vt:lpwstr>2026-01-08T12:26:39.0505950+01:00</vt:lpwstr>
  </property>
  <property fmtid="{D5CDD505-2E9C-101B-9397-08002B2CF9AE}" pid="7" name="WATClassifiedBySID">
    <vt:lpwstr>UxC4dwLulzfINJ8nQH+xvX5LNGipWa4BRSZhPgxsCvkvaos5n5sxU4wDdajQLvzFQKWArNM9cAqwSvUDDE/vJf32gDsqig5RDF9Ooz7iCYtS1hrUi8qTh5n+YViLfWAM</vt:lpwstr>
  </property>
  <property fmtid="{D5CDD505-2E9C-101B-9397-08002B2CF9AE}" pid="8" name="WATGRNItemId">
    <vt:lpwstr>GRN-d80c2088-2524-4c0f-a861-b215a0132dc6</vt:lpwstr>
  </property>
  <property fmtid="{D5CDD505-2E9C-101B-9397-08002B2CF9AE}" pid="9" name="WATHash">
    <vt:lpwstr>IwNtBAcmOew0FBrypIHpYtHnpKnsepc+decH2518TgI=</vt:lpwstr>
  </property>
  <property fmtid="{D5CDD505-2E9C-101B-9397-08002B2CF9AE}" pid="10" name="WATVisualMarkingsSettings">
    <vt:lpwstr>HeaderAlignment=0;FooterAlignment=1</vt:lpwstr>
  </property>
  <property fmtid="{D5CDD505-2E9C-101B-9397-08002B2CF9AE}" pid="11" name="WATRefresh">
    <vt:lpwstr>False</vt:lpwstr>
  </property>
</Properties>
</file>